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47746A">
        <w:rPr>
          <w:rFonts w:ascii="Arial" w:hAnsi="Arial" w:cs="Arial"/>
          <w:b/>
          <w:bCs/>
          <w:snapToGrid w:val="0"/>
          <w:color w:val="000000"/>
          <w:sz w:val="22"/>
        </w:rPr>
        <w:t>4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47746A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</w:t>
      </w:r>
      <w:r w:rsidR="00346DDD">
        <w:rPr>
          <w:rFonts w:ascii="Arial" w:hAnsi="Arial" w:cs="Arial"/>
          <w:snapToGrid w:val="0"/>
          <w:color w:val="000000"/>
          <w:sz w:val="22"/>
        </w:rPr>
        <w:t>/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 w:rsidP="00E33EA0">
      <w:pPr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A55D2D" w:rsidRDefault="00A55D2D" w:rsidP="00A55D2D">
      <w:pPr>
        <w:rPr>
          <w:rFonts w:ascii="Arial" w:hAnsi="Arial" w:cs="Arial"/>
          <w:b/>
        </w:rPr>
      </w:pPr>
    </w:p>
    <w:p w:rsidR="00A55D2D" w:rsidRPr="00767C5C" w:rsidRDefault="00A55D2D" w:rsidP="00A55D2D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A55D2D" w:rsidRPr="00A55D2D" w:rsidRDefault="00A55D2D" w:rsidP="00A55D2D">
      <w:pPr>
        <w:jc w:val="both"/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Zadanie nr  *.........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cena netto...................................zł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podatek VAT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cena brutto..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)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*skopiować w przypadku składania oferty na większą ilość zadań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032432" w:rsidRDefault="00032432">
      <w:pPr>
        <w:widowControl w:val="0"/>
        <w:ind w:left="240" w:hanging="240"/>
        <w:jc w:val="center"/>
        <w:rPr>
          <w:b/>
          <w:sz w:val="24"/>
        </w:rPr>
      </w:pP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>Oświadczamy, że akceptujemy warunki płatności określon</w:t>
      </w:r>
      <w:r w:rsidR="005762E2">
        <w:rPr>
          <w:rFonts w:ascii="Arial" w:hAnsi="Arial" w:cs="Arial"/>
          <w:szCs w:val="24"/>
          <w:lang w:val="pl-PL" w:eastAsia="en-US"/>
        </w:rPr>
        <w:t xml:space="preserve">e przez Zamawiającego </w:t>
      </w:r>
      <w:r w:rsidR="005762E2">
        <w:rPr>
          <w:rFonts w:ascii="Arial" w:hAnsi="Arial" w:cs="Arial"/>
          <w:szCs w:val="24"/>
          <w:lang w:val="pl-PL" w:eastAsia="en-US"/>
        </w:rPr>
        <w:br/>
        <w:t xml:space="preserve">tzn. </w:t>
      </w:r>
      <w:bookmarkStart w:id="0" w:name="_GoBack"/>
      <w:bookmarkEnd w:id="0"/>
      <w:r w:rsidR="00567A09">
        <w:rPr>
          <w:rFonts w:ascii="Arial" w:hAnsi="Arial" w:cs="Arial"/>
          <w:szCs w:val="24"/>
          <w:lang w:val="pl-PL" w:eastAsia="en-US"/>
        </w:rPr>
        <w:t xml:space="preserve">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B632FF">
        <w:rPr>
          <w:rFonts w:ascii="Arial" w:hAnsi="Arial" w:cs="Arial"/>
          <w:szCs w:val="24"/>
          <w:lang w:val="pl-PL" w:eastAsia="en-US"/>
        </w:rPr>
        <w:t>ne</w:t>
      </w:r>
      <w:r w:rsidR="00567A09">
        <w:rPr>
          <w:rFonts w:ascii="Arial" w:hAnsi="Arial" w:cs="Arial"/>
          <w:lang w:val="pl-PL"/>
        </w:rPr>
        <w:t>tto przez okres  zawarcia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 w:rsidR="004279EE">
        <w:rPr>
          <w:rFonts w:ascii="Arial" w:hAnsi="Arial" w:cs="Arial"/>
          <w:lang w:val="pl-PL"/>
        </w:rPr>
        <w:t>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lastRenderedPageBreak/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>12</w:t>
      </w:r>
      <w:r w:rsidRPr="00CA2B0C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Tak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Nie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(niepotrzebne skreślić)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Zgodnie z artykułem 2 załącznika nr I do rozporządzenia Komisji (UE) nr 651/2014 z dnia 17 czerwca 2014 r.: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c) mikroprzedsiębiorstwo definiuje się jako przedsiębiorstwo, które zatrudnia mniej niż 10 pracowników i którego roczny obrót lub roczna suma bilansowa nie przekracza 2 milionów EUR </w:t>
      </w:r>
    </w:p>
    <w:p w:rsidR="00567A09" w:rsidRDefault="00705713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705713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iepotrzeb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reślić</w:t>
      </w:r>
      <w:proofErr w:type="spellEnd"/>
      <w:r>
        <w:rPr>
          <w:rFonts w:ascii="Arial" w:hAnsi="Arial" w:cs="Arial"/>
        </w:rPr>
        <w:t xml:space="preserve"> </w:t>
      </w: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5378BC">
        <w:rPr>
          <w:rFonts w:ascii="Arial" w:hAnsi="Arial" w:cs="Arial"/>
          <w:szCs w:val="24"/>
          <w:lang w:val="pl-PL" w:eastAsia="en-US"/>
        </w:rPr>
        <w:t>8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F8" w:rsidRDefault="005475F8">
      <w:r>
        <w:separator/>
      </w:r>
    </w:p>
  </w:endnote>
  <w:endnote w:type="continuationSeparator" w:id="0">
    <w:p w:rsidR="005475F8" w:rsidRDefault="005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2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F8" w:rsidRDefault="005475F8">
      <w:r>
        <w:separator/>
      </w:r>
    </w:p>
  </w:footnote>
  <w:footnote w:type="continuationSeparator" w:id="0">
    <w:p w:rsidR="005475F8" w:rsidRDefault="0054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C9"/>
    <w:rsid w:val="000113A3"/>
    <w:rsid w:val="00026EB9"/>
    <w:rsid w:val="00032432"/>
    <w:rsid w:val="000F4F3D"/>
    <w:rsid w:val="00135EC1"/>
    <w:rsid w:val="001C2DB2"/>
    <w:rsid w:val="002202BE"/>
    <w:rsid w:val="00236C9C"/>
    <w:rsid w:val="00320F98"/>
    <w:rsid w:val="00346DDD"/>
    <w:rsid w:val="003C353B"/>
    <w:rsid w:val="003F15D5"/>
    <w:rsid w:val="004279EE"/>
    <w:rsid w:val="00436339"/>
    <w:rsid w:val="0047746A"/>
    <w:rsid w:val="004B128A"/>
    <w:rsid w:val="004D0D34"/>
    <w:rsid w:val="004F3482"/>
    <w:rsid w:val="005378BC"/>
    <w:rsid w:val="005475F8"/>
    <w:rsid w:val="00567A09"/>
    <w:rsid w:val="00574DA4"/>
    <w:rsid w:val="005762E2"/>
    <w:rsid w:val="00651B76"/>
    <w:rsid w:val="006C0343"/>
    <w:rsid w:val="006D23F4"/>
    <w:rsid w:val="006D29E0"/>
    <w:rsid w:val="007025C9"/>
    <w:rsid w:val="00705713"/>
    <w:rsid w:val="007450F9"/>
    <w:rsid w:val="00746C85"/>
    <w:rsid w:val="00775BE7"/>
    <w:rsid w:val="00784403"/>
    <w:rsid w:val="007A38EC"/>
    <w:rsid w:val="007B4B65"/>
    <w:rsid w:val="008663E0"/>
    <w:rsid w:val="0088270D"/>
    <w:rsid w:val="008E07EC"/>
    <w:rsid w:val="009A73AF"/>
    <w:rsid w:val="00A55D2D"/>
    <w:rsid w:val="00B1724A"/>
    <w:rsid w:val="00B632FF"/>
    <w:rsid w:val="00B93209"/>
    <w:rsid w:val="00C401B2"/>
    <w:rsid w:val="00CB0343"/>
    <w:rsid w:val="00D90DEA"/>
    <w:rsid w:val="00E33EA0"/>
    <w:rsid w:val="00EA00C4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B85E-C9F5-4407-A0A0-BC244BC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19</cp:revision>
  <cp:lastPrinted>2010-04-21T07:11:00Z</cp:lastPrinted>
  <dcterms:created xsi:type="dcterms:W3CDTF">2014-04-01T09:50:00Z</dcterms:created>
  <dcterms:modified xsi:type="dcterms:W3CDTF">2018-04-17T07:03:00Z</dcterms:modified>
</cp:coreProperties>
</file>